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69AE" w:rsidRDefault="000A4BA6">
      <w:pPr>
        <w:widowControl w:val="0"/>
        <w:spacing w:line="240" w:lineRule="auto"/>
      </w:pPr>
      <w:r>
        <w:t>----------------------------------------------------------------------------------------------------------------------------------------------</w:t>
      </w:r>
    </w:p>
    <w:tbl>
      <w:tblPr>
        <w:tblStyle w:val="a"/>
        <w:tblW w:w="1046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232"/>
        <w:gridCol w:w="5233"/>
      </w:tblGrid>
      <w:tr w:rsidR="00EB69AE">
        <w:tc>
          <w:tcPr>
            <w:tcW w:w="5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9AE" w:rsidRPr="00BD4D3F" w:rsidRDefault="00805AB9">
            <w:pPr>
              <w:widowControl w:val="0"/>
              <w:spacing w:line="240" w:lineRule="auto"/>
              <w:rPr>
                <w:b/>
                <w:color w:val="7030A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5.75pt;margin-top:12.3pt;width:20.75pt;height:20.75pt;z-index:251667456;mso-position-horizontal-relative:text;mso-position-vertical-relative:text;mso-width-relative:page;mso-height-relative:page">
                  <v:imagedata r:id="rId8" o:title="microsoftedgenewlogo"/>
                </v:shape>
              </w:pict>
            </w:r>
            <w:r w:rsidR="000A4BA6" w:rsidRPr="00BD4D3F">
              <w:rPr>
                <w:b/>
                <w:color w:val="7030A0"/>
              </w:rPr>
              <w:t>STEP 1</w:t>
            </w:r>
            <w:r w:rsidR="00BA5A37">
              <w:rPr>
                <w:b/>
                <w:color w:val="7030A0"/>
              </w:rPr>
              <w:t xml:space="preserve"> (for new </w:t>
            </w:r>
            <w:proofErr w:type="spellStart"/>
            <w:r w:rsidR="00BA5A37">
              <w:rPr>
                <w:b/>
                <w:color w:val="7030A0"/>
              </w:rPr>
              <w:t>OnCOURSE</w:t>
            </w:r>
            <w:proofErr w:type="spellEnd"/>
            <w:r w:rsidR="00BA5A37">
              <w:rPr>
                <w:b/>
                <w:color w:val="7030A0"/>
              </w:rPr>
              <w:t xml:space="preserve"> users)</w:t>
            </w:r>
          </w:p>
          <w:p w:rsidR="00EB69AE" w:rsidRDefault="000A4BA6">
            <w:pPr>
              <w:widowControl w:val="0"/>
              <w:spacing w:line="240" w:lineRule="auto"/>
            </w:pPr>
            <w:r>
              <w:t xml:space="preserve">Using your internet browser </w:t>
            </w: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114300" distB="114300" distL="114300" distR="114300" wp14:anchorId="3ABABD76" wp14:editId="29032B30">
                      <wp:extent cx="1269206" cy="262201"/>
                      <wp:effectExtent l="0" t="0" r="7620" b="508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9206" cy="262201"/>
                                <a:chOff x="90675" y="151200"/>
                                <a:chExt cx="8909052" cy="1810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Shape 7"/>
                                <pic:cNvPicPr preferRelativeResize="0"/>
                              </pic:nvPicPr>
                              <pic:blipFill>
                                <a:blip r:embed="rId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675" y="274127"/>
                                  <a:ext cx="1579084" cy="1565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Shape 8"/>
                                <pic:cNvPicPr preferRelativeResize="0"/>
                              </pic:nvPicPr>
                              <pic:blipFill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78186" y="267125"/>
                                  <a:ext cx="1579104" cy="1579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Shape 10"/>
                                <pic:cNvPicPr preferRelativeResize="0"/>
                              </pic:nvPicPr>
                              <pic:blipFill>
                                <a:blip r:embed="rId11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0306" y="176652"/>
                                  <a:ext cx="1760047" cy="1760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Shape 11"/>
                                <pic:cNvPicPr preferRelativeResize="0"/>
                              </pic:nvPicPr>
                              <pic:blipFill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88775" y="151200"/>
                                  <a:ext cx="1810952" cy="1810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B5BF" id="Group 2" o:spid="_x0000_s1026" style="width:99.95pt;height:20.65pt;mso-position-horizontal-relative:char;mso-position-vertical-relative:line" coordorigin="906,1512" coordsize="89090,18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">
                      <v:shape id="Shape 7" o:spid="_x0000_s1027" type="#_x0000_t75" style="position:absolute;left:906;top:2741;width:15791;height:156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kdPBAAAA2gAAAA8AAABkcnMvZG93bnJldi54bWxEj0FrAjEUhO+F/ofwhN5qVilaVqOIRao3&#10;uy49PzfPZHHzsmxSXf+9EYQeh5n5hpkve9eIC3Wh9qxgNMxAEFde12wUlIfN+yeIEJE1Np5JwY0C&#10;LBevL3PMtb/yD12KaESCcMhRgY2xzaUMlSWHYehb4uSdfOcwJtkZqTu8Jrhr5DjLJtJhzWnBYktr&#10;S9W5+HMKfs3ItMfdV/xeWylX++NHWU69Um+DfjUDEamP/+Fne6sVTOFxJd0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7kdPBAAAA2gAAAA8AAAAAAAAAAAAAAAAAnwIA&#10;AGRycy9kb3ducmV2LnhtbFBLBQYAAAAABAAEAPcAAACNAwAAAAA=&#10;">
                        <v:imagedata r:id="rId13" o:title=""/>
                      </v:shape>
                      <v:shape id="Shape 8" o:spid="_x0000_s1028" type="#_x0000_t75" style="position:absolute;left:54781;top:2671;width:15791;height:1579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P4GK/AAAA2gAAAA8AAABkcnMvZG93bnJldi54bWxET8uKwjAU3Qv+Q7iCO007oEg1ShEH3Izg&#10;A9Tdpbm2pc1NSTJa/94sBmZ5OO/VpjeteJLztWUF6TQBQVxYXXOp4HL+nixA+ICssbVMCt7kYbMe&#10;DlaYafviIz1PoRQxhH2GCqoQukxKX1Rk0E9tRxy5h3UGQ4SulNrhK4abVn4lyVwarDk2VNjRtqKi&#10;Of0aBW6W74q+mR9SPv9cb83+vnDNXanxqM+XIAL14V/8595rBXFrvBJv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z+BivwAAANoAAAAPAAAAAAAAAAAAAAAAAJ8CAABk&#10;cnMvZG93bnJldi54bWxQSwUGAAAAAAQABAD3AAAAiwMAAAAA&#10;">
                        <v:imagedata r:id="rId14" o:title=""/>
                      </v:shape>
                      <v:shape id="Shape 10" o:spid="_x0000_s1029" type="#_x0000_t75" style="position:absolute;left:17603;top:1766;width:17600;height:17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j8nDAAAA2wAAAA8AAABkcnMvZG93bnJldi54bWxEj0GLwkAMhe+C/2GI4E2nepClOsoiCh70&#10;sK3iHkMn25btZGpn1O6/3xwEbwnv5b0vq03vGvWgLtSeDcymCSjiwtuaSwPnfD/5ABUissXGMxn4&#10;owCb9XCwwtT6J3/RI4ulkhAOKRqoYmxTrUNRkcMw9S2xaD++cxhl7UptO3xKuGv0PEkW2mHN0lBh&#10;S9uKit/s7gxcvufnK+Z5ke304nS8XWI5S07GjEf95xJUpD6+za/rgxV8oZdfZAC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+PycMAAADbAAAADwAAAAAAAAAAAAAAAACf&#10;AgAAZHJzL2Rvd25yZXYueG1sUEsFBgAAAAAEAAQA9wAAAI8DAAAAAA==&#10;">
                        <v:imagedata r:id="rId15" o:title=""/>
                      </v:shape>
                      <v:shape id="Shape 11" o:spid="_x0000_s1030" type="#_x0000_t75" style="position:absolute;left:71887;top:1512;width:18110;height:181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itxq/AAAA2wAAAA8AAABkcnMvZG93bnJldi54bWxET0trAjEQvgv+hzBCb5rdUoqsZhcVCz21&#10;9XUfN+NmcTNZkqjbf98UCr3Nx/ecZTXYTtzJh9axgnyWgSCunW65UXA8vE3nIEJE1tg5JgXfFKAq&#10;x6MlFto9eEf3fWxECuFQoAITY19IGWpDFsPM9cSJuzhvMSboG6k9PlK47eRzlr1Kiy2nBoM9bQzV&#10;1/3NKvhYn7ef+YvvLLkVmps7ma9rrtTTZFgtQEQa4r/4z/2u0/wcfn9JB8jy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IrcavwAAANsAAAAPAAAAAAAAAAAAAAAAAJ8CAABk&#10;cnMvZG93bnJldi54bWxQSwUGAAAAAAQABAD3AAAAiwM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:rsidR="00EB69AE" w:rsidRDefault="000A4BA6">
            <w:pPr>
              <w:widowControl w:val="0"/>
              <w:spacing w:line="240" w:lineRule="auto"/>
            </w:pPr>
            <w:proofErr w:type="gramStart"/>
            <w:r>
              <w:t>go</w:t>
            </w:r>
            <w:proofErr w:type="gramEnd"/>
            <w:r>
              <w:t xml:space="preserve"> to </w:t>
            </w:r>
            <w:bookmarkStart w:id="0" w:name="OLE_LINK1"/>
            <w:bookmarkStart w:id="1" w:name="OLE_LINK2"/>
            <w:r w:rsidR="00E31690">
              <w:rPr>
                <w:b/>
                <w:color w:val="0000FF"/>
              </w:rPr>
              <w:t>thailand</w:t>
            </w:r>
            <w:r w:rsidR="004A46E2">
              <w:rPr>
                <w:b/>
                <w:color w:val="0000FF"/>
              </w:rPr>
              <w:t>2020</w:t>
            </w:r>
            <w:r>
              <w:rPr>
                <w:b/>
                <w:color w:val="0000FF"/>
              </w:rPr>
              <w:t>.cpsctech.org</w:t>
            </w:r>
            <w:bookmarkEnd w:id="0"/>
            <w:bookmarkEnd w:id="1"/>
            <w:r>
              <w:t xml:space="preserve">. </w:t>
            </w:r>
            <w:r w:rsidRPr="00F963C9">
              <w:t xml:space="preserve">Click </w:t>
            </w:r>
            <w:r>
              <w:rPr>
                <w:b/>
              </w:rPr>
              <w:t>Create New Account</w:t>
            </w:r>
            <w:r>
              <w:t xml:space="preserve"> button and then </w:t>
            </w:r>
            <w:r w:rsidR="00F963C9">
              <w:t>you</w:t>
            </w:r>
            <w:r>
              <w:t xml:space="preserve"> will be redirected to the New Account page.</w:t>
            </w:r>
          </w:p>
          <w:p w:rsidR="00EB69AE" w:rsidRDefault="000A4BA6">
            <w:pPr>
              <w:widowControl w:val="0"/>
              <w:spacing w:line="240" w:lineRule="auto"/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114300" distB="114300" distL="114300" distR="114300">
                      <wp:extent cx="2975513" cy="4357688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513" cy="4357688"/>
                                <a:chOff x="152400" y="152400"/>
                                <a:chExt cx="4132500" cy="6029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Shape 12"/>
                                <pic:cNvPicPr preferRelativeResize="0"/>
                              </pic:nvPicPr>
                              <pic:blipFill rotWithShape="1">
                                <a:blip r:embed="rId17">
                                  <a:alphaModFix/>
                                </a:blip>
                                <a:srcRect b="7995"/>
                                <a:stretch/>
                              </pic:blipFill>
                              <pic:spPr>
                                <a:xfrm>
                                  <a:off x="152400" y="152400"/>
                                  <a:ext cx="4132500" cy="602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" name="Rounded Rectangle 1"/>
                              <wps:cNvSpPr/>
                              <wps:spPr>
                                <a:xfrm>
                                  <a:off x="1461375" y="4457700"/>
                                  <a:ext cx="1377000" cy="304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234.3pt;height:343.15pt;mso-position-horizontal-relative:char;mso-position-vertical-relative:line" coordorigin="1524,1524" coordsize="41325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">
                      <v:shape id="Shape 12" o:spid="_x0000_s1027" type="#_x0000_t75" style="position:absolute;left:1524;top:1524;width:41325;height:602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Pp/BAAAA2wAAAA8AAABkcnMvZG93bnJldi54bWxETz1rwzAQ3Qv5D+ICXUojx4NJncgmBEQL&#10;nZoEul6ti+3EOhlLsd1/XxUK3e7xPm9XzrYTIw2+daxgvUpAEFfOtFwrOJ/08waED8gGO8ek4Js8&#10;lMXiYYe5cRN/0HgMtYgh7HNU0ITQ51L6qiGLfuV64shd3GAxRDjU0gw4xXDbyTRJMmmx5djQYE+H&#10;hqrb8W4VZPqFnNPX9P1V1h0lT/or+9RKPS7n/RZEoDn8i//cbybOT+H3l3i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oPp/BAAAA2wAAAA8AAAAAAAAAAAAAAAAAnwIA&#10;AGRycy9kb3ducmV2LnhtbFBLBQYAAAAABAAEAPcAAACNAwAAAAA=&#10;">
                        <v:imagedata r:id="rId18" o:title="" cropbottom="5240f"/>
                      </v:shape>
                      <v:roundrect id="Rounded Rectangle 1" o:spid="_x0000_s1028" style="position:absolute;left:14613;top:44577;width:13770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gEMAA&#10;AADaAAAADwAAAGRycy9kb3ducmV2LnhtbESP0YrCMBBF3wX/IYywb5oqolJNRYqCIAjr7gcMzdgW&#10;m0lpYpv9eyMI+zQM9849d3b7YBrRU+dqywrmswQEcWF1zaWC35/TdAPCeWSNjWVS8EcO9tl4tMNU&#10;24G/qb/5UsQQdikqqLxvUyldUZFBN7MtcdTutjPo49qVUnc4xHDTyEWSrKTBmiOhwpbyiorH7Wki&#10;l8MyHBanfL0s75fzMaG86a9KfU3CYQvCU/D/5s/1Wcf68H7lPWX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ygEMAAAADaAAAADwAAAAAAAAAAAAAAAACYAgAAZHJzL2Rvd25y&#10;ZXYueG1sUEsFBgAAAAAEAAQA9QAAAIUDAAAAAA=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:rsidR="00EB69AE" w:rsidRDefault="00EB69AE">
            <w:pPr>
              <w:widowControl w:val="0"/>
              <w:spacing w:line="240" w:lineRule="auto"/>
            </w:pPr>
          </w:p>
          <w:p w:rsidR="00C4188F" w:rsidRDefault="00C4188F">
            <w:pPr>
              <w:widowControl w:val="0"/>
              <w:spacing w:line="240" w:lineRule="auto"/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3495</wp:posOffset>
                      </wp:positionV>
                      <wp:extent cx="6290945" cy="0"/>
                      <wp:effectExtent l="0" t="0" r="1460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0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85BC6" id="Straight Connector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.85pt" to="495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" strokecolor="black [3213]">
                      <v:stroke dashstyle="3 1"/>
                    </v:line>
                  </w:pict>
                </mc:Fallback>
              </mc:AlternateContent>
            </w:r>
          </w:p>
          <w:p w:rsidR="00C4188F" w:rsidRDefault="00C4188F">
            <w:pPr>
              <w:widowControl w:val="0"/>
              <w:spacing w:line="240" w:lineRule="auto"/>
              <w:rPr>
                <w:b/>
                <w:color w:val="7030A0"/>
              </w:rPr>
            </w:pPr>
          </w:p>
          <w:p w:rsidR="00EB69AE" w:rsidRPr="00BD4D3F" w:rsidRDefault="000A4BA6">
            <w:pPr>
              <w:widowControl w:val="0"/>
              <w:spacing w:line="240" w:lineRule="auto"/>
              <w:rPr>
                <w:b/>
                <w:color w:val="7030A0"/>
              </w:rPr>
            </w:pPr>
            <w:r w:rsidRPr="00BD4D3F">
              <w:rPr>
                <w:b/>
                <w:color w:val="7030A0"/>
              </w:rPr>
              <w:t>STEP 3</w:t>
            </w:r>
          </w:p>
          <w:p w:rsidR="00EB69AE" w:rsidRDefault="003F199E">
            <w:pPr>
              <w:widowControl w:val="0"/>
              <w:spacing w:line="240" w:lineRule="auto"/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36</wp:posOffset>
                      </wp:positionH>
                      <wp:positionV relativeFrom="paragraph">
                        <wp:posOffset>335280</wp:posOffset>
                      </wp:positionV>
                      <wp:extent cx="894703" cy="0"/>
                      <wp:effectExtent l="0" t="19050" r="2032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470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18EE4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6.4pt" to="74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" strokecolor="#7f7f7f [1612]" strokeweight="2.25pt">
                      <v:stroke dashstyle="1 1"/>
                    </v:line>
                  </w:pict>
                </mc:Fallback>
              </mc:AlternateContent>
            </w:r>
            <w:r w:rsidR="000A4BA6"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114300" distB="114300" distL="114300" distR="114300">
                      <wp:extent cx="3002145" cy="1465752"/>
                      <wp:effectExtent l="0" t="0" r="8255" b="127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2145" cy="1465752"/>
                                <a:chOff x="152400" y="152400"/>
                                <a:chExt cx="9469638" cy="4630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Shape 14" descr="2018-06-14 10.41084.jpg"/>
                                <pic:cNvPicPr preferRelativeResize="0"/>
                              </pic:nvPicPr>
                              <pic:blipFill>
                                <a:blip r:embed="rId19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52400"/>
                                  <a:ext cx="9358900" cy="4630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Left Arrow 5"/>
                              <wps:cNvSpPr/>
                              <wps:spPr>
                                <a:xfrm>
                                  <a:off x="3330575" y="1065000"/>
                                  <a:ext cx="813300" cy="27120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92782"/>
                                  </a:avLst>
                                </a:prstGeom>
                                <a:solidFill>
                                  <a:srgbClr val="0000FF"/>
                                </a:solidFill>
                                <a:ln w="19050" cap="flat" cmpd="sng">
                                  <a:solidFill>
                                    <a:srgbClr val="3D85C6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924023" y="697407"/>
                                  <a:ext cx="5698015" cy="102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15A0" w:rsidRPr="003F199E" w:rsidRDefault="003F199E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Arial Narrow" w:hAnsi="Arial Narrow"/>
                                        <w:color w:val="0000FF"/>
                                        <w:szCs w:val="18"/>
                                      </w:rPr>
                                    </w:pPr>
                                    <w:r w:rsidRPr="003F199E">
                                      <w:rPr>
                                        <w:rFonts w:ascii="Arial Narrow" w:hAnsi="Arial Narrow"/>
                                        <w:color w:val="0000FF"/>
                                        <w:szCs w:val="18"/>
                                      </w:rPr>
                                      <w:t>Y</w:t>
                                    </w:r>
                                    <w:r w:rsidR="000A4BA6" w:rsidRPr="003F199E">
                                      <w:rPr>
                                        <w:rFonts w:ascii="Arial Narrow" w:hAnsi="Arial Narrow"/>
                                        <w:color w:val="0000FF"/>
                                        <w:szCs w:val="18"/>
                                      </w:rPr>
                                      <w:t>our email addres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9" style="width:236.4pt;height:115.4pt;mso-position-horizontal-relative:char;mso-position-vertical-relative:line" coordorigin="1524,1524" coordsize="94696,463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">
                      <v:shape id="Shape 14" o:spid="_x0000_s1030" type="#_x0000_t75" alt="2018-06-14 10.41084.jpg" style="position:absolute;left:1524;top:1524;width:93589;height:4630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/UQjAAAAA2wAAAA8AAABkcnMvZG93bnJldi54bWxET01rwkAQvQv+h2UEb7oxFCmpq7RCoT30&#10;kBjvQ3bMhmZnQ3bVJL/eLQi9zeN9zu4w2FbcqPeNYwWbdQKCuHK64VpBefpcvYLwAVlj65gUjOTh&#10;sJ/Pdphpd+ecbkWoRQxhn6ECE0KXSekrQxb92nXEkbu43mKIsK+l7vEew20r0yTZSosNxwaDHR0N&#10;Vb/F1Sr4KE2e2vrbbHA6D5cxncKPOSm1XAzvbyACDeFf/HR/6Tj/Bf5+iQfI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X9RCMAAAADbAAAADwAAAAAAAAAAAAAAAACfAgAA&#10;ZHJzL2Rvd25yZXYueG1sUEsFBgAAAAAEAAQA9wAAAIwDAAAAAA==&#10;">
                        <v:imagedata r:id="rId20" o:title="2018-06-14 10.41084"/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Left Arrow 5" o:spid="_x0000_s1031" type="#_x0000_t66" style="position:absolute;left:33305;top:10650;width:8133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LVcMA&#10;AADaAAAADwAAAGRycy9kb3ducmV2LnhtbESPW2sCMRSE3wv+h3CEvtWsBUtZzUoVqn1p8Uaxb4fN&#10;2QvdnCxJ1PjvTaHg4zAz3zCzeTSdOJPzrWUF41EGgri0uuVawWH//vQKwgdkjZ1lUnAlD/Ni8DDD&#10;XNsLb+m8C7VIEPY5KmhC6HMpfdmQQT+yPXHyKusMhiRdLbXDS4KbTj5n2Ys02HJaaLCnZUPl7+5k&#10;FPxUcXE8fS83LuLqc7L+qo+sN0o9DuPbFESgGO7h//aHVjCBvyvpB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LVcMAAADaAAAADwAAAAAAAAAAAAAAAACYAgAAZHJzL2Rv&#10;d25yZXYueG1sUEsFBgAAAAAEAAQA9QAAAIgDAAAAAA==&#10;" adj="13885" fillcolor="blue" strokecolor="#3d85c6" strokeweight="1.5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2" type="#_x0000_t202" style="position:absolute;left:39240;top:6974;width:56980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ecYA&#10;AADaAAAADwAAAGRycy9kb3ducmV2LnhtbESPQUsDMRSE74L/IbxCL9Jm7WHRbdNSBKUIRVxLaW+P&#10;zdtNdPOybmK7+utNQfA4zMw3zGI1uFacqA/Ws4LbaQaCuPLacqNg9/Y4uQMRIrLG1jMp+KYAq+X1&#10;1QIL7c/8SqcyNiJBOBSowMTYFVKGypDDMPUdcfJq3zuMSfaN1D2eE9y1cpZluXRoOS0Y7OjBUPVR&#10;fjkF9/vDTX205qd5ennP6025tZ/PW6XGo2E9BxFpiP/hv/ZGK8jhciXd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ZVecYAAADaAAAADwAAAAAAAAAAAAAAAACYAgAAZHJz&#10;L2Rvd25yZXYueG1sUEsFBgAAAAAEAAQA9QAAAIsDAAAAAA==&#10;" filled="f" stroked="f">
                        <v:textbox inset="2.53958mm,2.53958mm,2.53958mm,2.53958mm">
                          <w:txbxContent>
                            <w:p w:rsidR="009B15A0" w:rsidRPr="003F199E" w:rsidRDefault="003F199E">
                              <w:pPr>
                                <w:spacing w:line="240" w:lineRule="auto"/>
                                <w:textDirection w:val="btLr"/>
                                <w:rPr>
                                  <w:rFonts w:ascii="Arial Narrow" w:hAnsi="Arial Narrow"/>
                                  <w:color w:val="0000FF"/>
                                  <w:szCs w:val="18"/>
                                </w:rPr>
                              </w:pPr>
                              <w:r w:rsidRPr="003F199E">
                                <w:rPr>
                                  <w:rFonts w:ascii="Arial Narrow" w:hAnsi="Arial Narrow"/>
                                  <w:color w:val="0000FF"/>
                                  <w:szCs w:val="18"/>
                                </w:rPr>
                                <w:t>Y</w:t>
                              </w:r>
                              <w:r w:rsidR="000A4BA6" w:rsidRPr="003F199E">
                                <w:rPr>
                                  <w:rFonts w:ascii="Arial Narrow" w:hAnsi="Arial Narrow"/>
                                  <w:color w:val="0000FF"/>
                                  <w:szCs w:val="18"/>
                                </w:rPr>
                                <w:t>our email addres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B69AE" w:rsidRDefault="000A4BA6">
            <w:pPr>
              <w:widowControl w:val="0"/>
              <w:spacing w:line="240" w:lineRule="auto"/>
            </w:pPr>
            <w:r>
              <w:t>You will be asked to confirm your user account from your registered email (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r>
              <w:rPr>
                <w:noProof/>
                <w:lang w:val="en-PH" w:eastAsia="en-PH"/>
              </w:rPr>
              <w:drawing>
                <wp:inline distT="114300" distB="114300" distL="114300" distR="114300">
                  <wp:extent cx="194816" cy="194816"/>
                  <wp:effectExtent l="0" t="0" r="0" b="0"/>
                  <wp:docPr id="3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6" cy="1948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B15A0">
              <w:t xml:space="preserve"> </w:t>
            </w:r>
            <w:r>
              <w:rPr>
                <w:noProof/>
                <w:lang w:val="en-PH" w:eastAsia="en-PH"/>
              </w:rPr>
              <w:drawing>
                <wp:inline distT="114300" distB="114300" distL="114300" distR="114300">
                  <wp:extent cx="190500" cy="192211"/>
                  <wp:effectExtent l="0" t="0" r="0" b="0"/>
                  <wp:docPr id="3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2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B15A0">
              <w:t xml:space="preserve"> </w:t>
            </w:r>
            <w:r>
              <w:rPr>
                <w:noProof/>
                <w:lang w:val="en-PH" w:eastAsia="en-PH"/>
              </w:rPr>
              <w:drawing>
                <wp:inline distT="114300" distB="114300" distL="114300" distR="114300">
                  <wp:extent cx="199579" cy="199579"/>
                  <wp:effectExtent l="0" t="0" r="0" b="0"/>
                  <wp:docPr id="3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9" cy="1995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B15A0">
              <w:t xml:space="preserve"> </w:t>
            </w:r>
            <w:r>
              <w:t xml:space="preserve">). Check your inbox and open the mail with subject: </w:t>
            </w:r>
            <w:proofErr w:type="spellStart"/>
            <w:r>
              <w:rPr>
                <w:b/>
              </w:rPr>
              <w:t>OnCOURSE</w:t>
            </w:r>
            <w:proofErr w:type="spellEnd"/>
            <w:r>
              <w:rPr>
                <w:b/>
              </w:rPr>
              <w:t xml:space="preserve"> account confirmation</w:t>
            </w:r>
            <w:r>
              <w:t xml:space="preserve"> from sender ict@cpsctech.org</w:t>
            </w:r>
          </w:p>
          <w:p w:rsidR="00EB69AE" w:rsidRDefault="000A4BA6">
            <w:pPr>
              <w:widowControl w:val="0"/>
              <w:spacing w:line="240" w:lineRule="auto"/>
            </w:pPr>
            <w:r>
              <w:rPr>
                <w:noProof/>
                <w:lang w:val="en-PH" w:eastAsia="en-PH"/>
              </w:rPr>
              <w:drawing>
                <wp:inline distT="114300" distB="114300" distL="114300" distR="114300">
                  <wp:extent cx="3121819" cy="308443"/>
                  <wp:effectExtent l="25400" t="25400" r="25400" b="25400"/>
                  <wp:docPr id="33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19" cy="30844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9AE" w:rsidRDefault="000A4BA6">
            <w:pPr>
              <w:widowControl w:val="0"/>
              <w:spacing w:line="240" w:lineRule="auto"/>
            </w:pPr>
            <w:r>
              <w:t>Click the link to complete user account confirmation.</w:t>
            </w:r>
          </w:p>
        </w:tc>
        <w:tc>
          <w:tcPr>
            <w:tcW w:w="52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FA" w:rsidRDefault="00192FFA">
            <w:pPr>
              <w:widowControl w:val="0"/>
              <w:spacing w:line="240" w:lineRule="auto"/>
              <w:rPr>
                <w:b/>
                <w:color w:val="7030A0"/>
              </w:rPr>
            </w:pPr>
          </w:p>
          <w:p w:rsidR="00EB69AE" w:rsidRPr="00BD4D3F" w:rsidRDefault="000A4BA6">
            <w:pPr>
              <w:widowControl w:val="0"/>
              <w:spacing w:line="240" w:lineRule="auto"/>
              <w:rPr>
                <w:b/>
                <w:color w:val="7030A0"/>
              </w:rPr>
            </w:pPr>
            <w:r w:rsidRPr="00BD4D3F">
              <w:rPr>
                <w:b/>
                <w:color w:val="7030A0"/>
              </w:rPr>
              <w:t>STEP 2</w:t>
            </w:r>
          </w:p>
          <w:p w:rsidR="00BB133B" w:rsidRDefault="00BB133B" w:rsidP="00BB133B">
            <w:pPr>
              <w:widowControl w:val="0"/>
              <w:spacing w:line="240" w:lineRule="auto"/>
            </w:pPr>
            <w:r>
              <w:t>Fill in the new account form then click</w:t>
            </w:r>
          </w:p>
          <w:p w:rsidR="00EB69AE" w:rsidRDefault="00BB133B" w:rsidP="00BB133B">
            <w:pPr>
              <w:widowControl w:val="0"/>
              <w:spacing w:line="240" w:lineRule="auto"/>
            </w:pPr>
            <w:r>
              <w:t>‘</w:t>
            </w:r>
            <w:r>
              <w:rPr>
                <w:b/>
              </w:rPr>
              <w:t>Create my new account</w:t>
            </w:r>
            <w:r>
              <w:t>’ button.</w:t>
            </w:r>
          </w:p>
          <w:p w:rsidR="00EB69AE" w:rsidRDefault="000A4BA6">
            <w:pPr>
              <w:widowControl w:val="0"/>
              <w:spacing w:line="240" w:lineRule="auto"/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114300" distB="114300" distL="114300" distR="114300">
                      <wp:extent cx="2967038" cy="4425581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038" cy="4425581"/>
                                <a:chOff x="152400" y="85725"/>
                                <a:chExt cx="4010024" cy="6029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Shape 17"/>
                                <pic:cNvPicPr preferRelativeResize="0"/>
                              </pic:nvPicPr>
                              <pic:blipFill rotWithShape="1">
                                <a:blip r:embed="rId25">
                                  <a:alphaModFix/>
                                </a:blip>
                                <a:srcRect t="7995" r="47332"/>
                                <a:stretch/>
                              </pic:blipFill>
                              <pic:spPr>
                                <a:xfrm>
                                  <a:off x="152400" y="85725"/>
                                  <a:ext cx="4010024" cy="6029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1962150" y="1609725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1962150" y="1943100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1962150" y="2590950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1962150" y="2924325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1962150" y="3257700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1962150" y="3572175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1962150" y="3886650"/>
                                  <a:ext cx="14193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1962150" y="4201125"/>
                                  <a:ext cx="21432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1962150" y="5105850"/>
                                  <a:ext cx="1161900" cy="247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85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5" name="Up Arrow 25"/>
                              <wps:cNvSpPr/>
                              <wps:spPr>
                                <a:xfrm rot="-3080412">
                                  <a:off x="3019400" y="5295886"/>
                                  <a:ext cx="238196" cy="285798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8397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33" style="width:233.65pt;height:348.45pt;mso-position-horizontal-relative:char;mso-position-vertical-relative:line" coordorigin="1524,857" coordsize="40100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">
                      <v:shape id="Shape 17" o:spid="_x0000_s1034" type="#_x0000_t75" style="position:absolute;left:1524;top:857;width:40100;height:602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DfjBAAAA2wAAAA8AAABkcnMvZG93bnJldi54bWxET99rwjAQfh/4P4QT9rYmDiajM5YyJ/RV&#10;nejj0dzasuZSk6jd/vplIPh2H9/PWxSj7cWFfOgca5hlCgRx7UzHjYbP3frpFUSIyAZ7x6ThhwIU&#10;y8nDAnPjrryhyzY2IoVwyFFDG+OQSxnqliyGzA3Eifty3mJM0DfSeLymcNvLZ6Xm0mLHqaHFgd5b&#10;qr+3Z6thp37npTn6vdxUlTu4Xq1Osw+tH6dj+QYi0hjv4pu7Mmn+C/z/kg6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cDfjBAAAA2wAAAA8AAAAAAAAAAAAAAAAAnwIA&#10;AGRycy9kb3ducmV2LnhtbFBLBQYAAAAABAAEAPcAAACNAwAAAAA=&#10;">
                        <v:imagedata r:id="rId26" o:title="" croptop="5240f" cropright="31019f"/>
                      </v:shape>
                      <v:roundrect id="Rounded Rectangle 16" o:spid="_x0000_s1035" style="position:absolute;left:19621;top:16097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Xc8MA&#10;AADbAAAADwAAAGRycy9kb3ducmV2LnhtbESP3WrDMAyF7wd7B6NB7xZnpbQjixtCaKEwKPTnAUSs&#10;/LBYDrGbum8/Dwa9kzhH5zvKi2AGMdPkessKPpIUBHFtdc+tgutl//4JwnlkjYNlUvAgB8X29SXH&#10;TNs7n2g++1bEEHYZKui8HzMpXd2RQZfYkThqjZ0M+rhOrdQT3mO4GeQyTdfSYM+R0OFIVUf1z/lm&#10;IpfDKpTLfbVZtc33YZdSNcxHpRZvofwC4Sn4p/n/+qBj/TX8/RIH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8Xc8MAAADbAAAADwAAAAAAAAAAAAAAAACYAgAAZHJzL2Rv&#10;d25yZXYueG1sUEsFBgAAAAAEAAQA9QAAAIgDAAAAAA=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17" o:spid="_x0000_s1036" style="position:absolute;left:19621;top:19431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y6MMA&#10;AADbAAAADwAAAGRycy9kb3ducmV2LnhtbESP3WrDMAyF7wt7B6NB7xpnpbQjixtCaKEwKKztA4hY&#10;+WGxHGI3dd9+Hgx2J3GOzneUF8EMYqbJ9ZYVvCUpCOLa6p5bBbfrcfUOwnlkjYNlUvAkB8X+ZZFj&#10;pu2Dv2i++FbEEHYZKui8HzMpXd2RQZfYkThqjZ0M+rhOrdQTPmK4GeQ6TbfSYM+R0OFIVUf19+Vu&#10;IpfDJpTrY7XbtM3n6ZBSNcxnpZavofwA4Sn4f/Pf9UnH+jv4/SUO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Oy6MMAAADbAAAADwAAAAAAAAAAAAAAAACYAgAAZHJzL2Rv&#10;d25yZXYueG1sUEsFBgAAAAAEAAQA9QAAAIgDAAAAAA=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18" o:spid="_x0000_s1037" style="position:absolute;left:19621;top:25909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mmsEA&#10;AADbAAAADwAAAGRycy9kb3ducmV2LnhtbESPzYrCMBDH74LvEEbYm6aK7Eo1ihQFQVhYdx9gaMa2&#10;2ExKE2v27Z2D4G2G+X/8ZrNLrlUD9aHxbGA+y0ARl942XBn4+z1OV6BCRLbYeiYD/xRgtx2PNphb&#10;/+AfGi6xUhLCIUcDdYxdrnUoa3IYZr4jltvV9w6jrH2lbY8PCXetXmTZp3bYsDTU2FFRU3m73J30&#10;clqm/eJYfC2r6/l0yKhoh29jPiZpvwYVKcW3+OU+WcEXWPlFBt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8JprBAAAA2wAAAA8AAAAAAAAAAAAAAAAAmAIAAGRycy9kb3du&#10;cmV2LnhtbFBLBQYAAAAABAAEAPUAAACGAwAAAAA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19" o:spid="_x0000_s1038" style="position:absolute;left:19621;top:29243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DAcIA&#10;AADbAAAADwAAAGRycy9kb3ducmV2LnhtbESP3YrCMBCF7wXfIczC3q3pirjaNS1SVhAEwZ8HGJqx&#10;LdtMShNrfHsjCN7NcM6c78wqD6YVA/Wusazge5KAIC6tbrhScD5tvhYgnEfW2FomBXdykGfj0QpT&#10;bW98oOHoKxFD2KWooPa+S6V0ZU0G3cR2xFG72N6gj2tfSd3jLYabVk6TZC4NNhwJNXZU1FT+H68m&#10;cjnMwnq6KX5m1WW3/UuoaIe9Up8fYf0LwlPwb/Preqtj/SU8f4kD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IMBwgAAANsAAAAPAAAAAAAAAAAAAAAAAJgCAABkcnMvZG93&#10;bnJldi54bWxQSwUGAAAAAAQABAD1AAAAhwMAAAAA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20" o:spid="_x0000_s1039" style="position:absolute;left:19621;top:32577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gIb8A&#10;AADbAAAADwAAAGRycy9kb3ducmV2LnhtbERPzWrCQBC+F3yHZQRvummQWlJXkaAgCAVtH2DIjklo&#10;djZk17i+vXMQevz4/tfb5Do10hBazwbeFxko4srblmsDvz+H+SeoEJEtdp7JwIMCbDeTtzUW1t/5&#10;TOMl1kpCOBRooImxL7QOVUMOw8L3xMJd/eAwChxqbQe8S7jrdJ5lH9phy9LQYE9lQ9Xf5eakl9My&#10;7fJDuVrW19Nxn1HZjd/GzKZp9wUqUor/4pf7aA3ksl6+yA/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puAhvwAAANsAAAAPAAAAAAAAAAAAAAAAAJgCAABkcnMvZG93bnJl&#10;di54bWxQSwUGAAAAAAQABAD1AAAAhAMAAAAA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21" o:spid="_x0000_s1040" style="position:absolute;left:19621;top:35721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FusEA&#10;AADbAAAADwAAAGRycy9kb3ducmV2LnhtbESP3YrCMBCF74V9hzDC3mlqEV26xiJFQVgQ/HmAoRnb&#10;YjMpTbaNb79ZELw8nJ+Ps8mDacVAvWssK1jMExDEpdUNVwpu18PsC4TzyBpby6TgSQ7y7cdkg5m2&#10;I59puPhKxBF2GSqove8yKV1Zk0E3tx1x9O62N+ij7CupexzjuGllmiQrabDhSKixo6Km8nH5NZHL&#10;YRl26aFYL6v7z3GfUNEOJ6U+p2H3DcJT8O/wq33UCtIF/H+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RbrBAAAA2wAAAA8AAAAAAAAAAAAAAAAAmAIAAGRycy9kb3du&#10;cmV2LnhtbFBLBQYAAAAABAAEAPUAAACGAwAAAAA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22" o:spid="_x0000_s1041" style="position:absolute;left:19621;top:38866;width:14193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bzcEA&#10;AADbAAAADwAAAGRycy9kb3ducmV2LnhtbESP3WrCQBCF7wu+wzJC75qNIbQSXUVChYBQqPoAQ3by&#10;g9nZkF3j9u27QqGXh/Pzcbb7YAYx0+R6ywpWSQqCuLa651bB9XJ8W4NwHlnjYJkU/JCD/W7xssVC&#10;2wd/03z2rYgj7ApU0Hk/FlK6uiODLrEjcfQaOxn0UU6t1BM+4rgZZJam79Jgz5HQ4UhlR/XtfDeR&#10;yyEPh+xYfuRtc6o+UyqH+Uup12U4bEB4Cv4//NeutIIsg+e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4283BAAAA2wAAAA8AAAAAAAAAAAAAAAAAmAIAAGRycy9kb3du&#10;cmV2LnhtbFBLBQYAAAAABAAEAPUAAACGAwAAAAA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23" o:spid="_x0000_s1042" style="position:absolute;left:19621;top:42011;width:21432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+VsEA&#10;AADbAAAADwAAAGRycy9kb3ducmV2LnhtbESP3YrCMBCF7wXfIYywd5raFZVqFCkrCAsLW32AoRnb&#10;YjMpTazZtzfCgpeH8/NxtvtgWjFQ7xrLCuazBARxaXXDlYLL+Thdg3AeWWNrmRT8kYP9bjzaYqbt&#10;g39pKHwl4gi7DBXU3neZlK6syaCb2Y44elfbG/RR9pXUPT7iuGllmiRLabDhSKixo7ym8lbcTeRy&#10;WIRDesxXi+r6ffpKKG+HH6U+JuGwAeEp+Hf4v33SCtJPeH2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0flbBAAAA2wAAAA8AAAAAAAAAAAAAAAAAmAIAAGRycy9kb3du&#10;cmV2LnhtbFBLBQYAAAAABAAEAPUAAACGAwAAAAA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oundrect id="Rounded Rectangle 24" o:spid="_x0000_s1043" style="position:absolute;left:19621;top:51058;width:11619;height:2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mIsEA&#10;AADbAAAADwAAAGRycy9kb3ducmV2LnhtbESP3YrCMBCF74V9hzDC3tnUUnSpRpGiICwI6j7A0Ixt&#10;sZmUJlvj228WBC8P5+fjrLfBdGKkwbWWFcyTFARxZXXLtYKf62H2BcJ5ZI2dZVLwJAfbzcdkjYW2&#10;Dz7TePG1iCPsClTQeN8XUrqqIYMusT1x9G52MOijHGqpB3zEcdPJLE0X0mDLkdBgT2VD1f3yayKX&#10;Qx522aFc5vXt+7hPqezGk1Kf07BbgfAU/Dv8ah+1giyH/y/x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d5iLBAAAA2wAAAA8AAAAAAAAAAAAAAAAAmAIAAGRycy9kb3du&#10;cmV2LnhtbFBLBQYAAAAABAAEAPUAAACGAwAAAAA=&#10;" filled="f" strokecolor="red" strokeweight="2.2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25" o:spid="_x0000_s1044" type="#_x0000_t68" style="position:absolute;left:30193;top:52958;width:2382;height:2858;rotation:-3364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3+sUA&#10;AADbAAAADwAAAGRycy9kb3ducmV2LnhtbESPQWvCQBSE74X+h+UJvRSzaUCp0TXEgiDtSduCx0f2&#10;mQR336bZVdP++q4geBxm5htmUQzWiDP1vnWs4CVJQRBXTrdcK/j6XI9fQfiArNE4JgW/5KFYPj4s&#10;MNfuwls670ItIoR9jgqaELpcSl81ZNEnriOO3sH1FkOUfS11j5cIt0ZmaTqVFluOCw129NZQddyd&#10;rILnyd/mYyWzHyrfM7OfreS3GQ5KPY2Gcg4i0BDu4Vt7oxVkE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Pf6xQAAANsAAAAPAAAAAAAAAAAAAAAAAJgCAABkcnMv&#10;ZG93bnJldi54bWxQSwUGAAAAAAQABAD1AAAAigMAAAAA&#10;" adj="15117" fillcolor="yellow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92FFA" w:rsidRDefault="00192FFA">
            <w:pPr>
              <w:widowControl w:val="0"/>
              <w:spacing w:line="240" w:lineRule="auto"/>
            </w:pPr>
          </w:p>
          <w:p w:rsidR="00C4188F" w:rsidRDefault="00C4188F">
            <w:pPr>
              <w:widowControl w:val="0"/>
              <w:spacing w:line="240" w:lineRule="auto"/>
            </w:pPr>
          </w:p>
          <w:p w:rsidR="00C4188F" w:rsidRDefault="00C4188F">
            <w:pPr>
              <w:widowControl w:val="0"/>
              <w:spacing w:line="240" w:lineRule="auto"/>
            </w:pPr>
          </w:p>
          <w:p w:rsidR="00C4188F" w:rsidRDefault="00C4188F">
            <w:pPr>
              <w:widowControl w:val="0"/>
              <w:spacing w:line="240" w:lineRule="auto"/>
              <w:rPr>
                <w:b/>
                <w:color w:val="7030A0"/>
              </w:rPr>
            </w:pPr>
          </w:p>
          <w:p w:rsidR="00EB69AE" w:rsidRPr="00BD4D3F" w:rsidRDefault="000A4BA6">
            <w:pPr>
              <w:widowControl w:val="0"/>
              <w:spacing w:line="240" w:lineRule="auto"/>
              <w:rPr>
                <w:b/>
                <w:color w:val="7030A0"/>
              </w:rPr>
            </w:pPr>
            <w:r w:rsidRPr="00BD4D3F">
              <w:rPr>
                <w:b/>
                <w:color w:val="7030A0"/>
              </w:rPr>
              <w:t>STEP4</w:t>
            </w:r>
          </w:p>
          <w:p w:rsidR="00EB69AE" w:rsidRDefault="000A4BA6">
            <w:pPr>
              <w:widowControl w:val="0"/>
              <w:spacing w:line="240" w:lineRule="auto"/>
            </w:pPr>
            <w:r>
              <w:t>Once your account is confirmed, go back to url:</w:t>
            </w:r>
          </w:p>
          <w:p w:rsidR="006B355D" w:rsidRDefault="00E31690">
            <w:pPr>
              <w:widowControl w:val="0"/>
              <w:spacing w:line="240" w:lineRule="auto"/>
            </w:pPr>
            <w:r>
              <w:rPr>
                <w:b/>
                <w:color w:val="0000FF"/>
              </w:rPr>
              <w:t>thailand</w:t>
            </w:r>
            <w:r w:rsidR="004A46E2" w:rsidRPr="004A46E2">
              <w:rPr>
                <w:b/>
                <w:color w:val="0000FF"/>
              </w:rPr>
              <w:t>2020</w:t>
            </w:r>
            <w:r w:rsidR="00331CBD" w:rsidRPr="00331CBD">
              <w:rPr>
                <w:b/>
                <w:color w:val="0000FF"/>
              </w:rPr>
              <w:t>.</w:t>
            </w:r>
            <w:r w:rsidR="00E96A6E">
              <w:rPr>
                <w:b/>
                <w:color w:val="0000FF"/>
              </w:rPr>
              <w:t>cpsctech.org</w:t>
            </w:r>
            <w:r w:rsidR="000A4BA6">
              <w:t xml:space="preserve"> and type-in the</w:t>
            </w:r>
          </w:p>
          <w:p w:rsidR="00E32D16" w:rsidRDefault="002C0F7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t>e</w:t>
            </w:r>
            <w:r w:rsidR="000A4BA6">
              <w:t xml:space="preserve">nrolment key: </w:t>
            </w:r>
            <w:r w:rsidR="00E31690" w:rsidRPr="00E31690">
              <w:rPr>
                <w:rFonts w:ascii="Times New Roman" w:hAnsi="Times New Roman" w:cs="Times New Roman"/>
                <w:b/>
                <w:sz w:val="32"/>
                <w:szCs w:val="28"/>
              </w:rPr>
              <w:t>2003110202</w:t>
            </w:r>
          </w:p>
          <w:p w:rsidR="00EB69AE" w:rsidRDefault="00E54906">
            <w:pPr>
              <w:widowControl w:val="0"/>
              <w:spacing w:line="240" w:lineRule="auto"/>
            </w:pPr>
            <w:proofErr w:type="gramStart"/>
            <w:r>
              <w:t>then</w:t>
            </w:r>
            <w:proofErr w:type="gramEnd"/>
            <w:r w:rsidR="002F4B72">
              <w:t xml:space="preserve"> </w:t>
            </w:r>
            <w:r w:rsidR="009B15A0">
              <w:t>click</w:t>
            </w:r>
            <w:r w:rsidR="00833525">
              <w:t xml:space="preserve"> </w:t>
            </w:r>
            <w:proofErr w:type="spellStart"/>
            <w:r w:rsidR="000A4BA6">
              <w:rPr>
                <w:b/>
              </w:rPr>
              <w:t>Enrol</w:t>
            </w:r>
            <w:proofErr w:type="spellEnd"/>
            <w:r w:rsidR="000A4BA6">
              <w:rPr>
                <w:b/>
              </w:rPr>
              <w:t xml:space="preserve"> me</w:t>
            </w:r>
            <w:r w:rsidR="000A4BA6">
              <w:t>.</w:t>
            </w:r>
          </w:p>
          <w:p w:rsidR="00EB69AE" w:rsidRDefault="000A4BA6">
            <w:pPr>
              <w:widowControl w:val="0"/>
              <w:spacing w:line="240" w:lineRule="auto"/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114300" distB="114300" distL="114300" distR="114300">
                      <wp:extent cx="3024188" cy="2324144"/>
                      <wp:effectExtent l="0" t="0" r="5080" b="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188" cy="2324144"/>
                                <a:chOff x="0" y="56475"/>
                                <a:chExt cx="7624475" cy="5883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Shape 2"/>
                                <pic:cNvPicPr preferRelativeResize="0"/>
                              </pic:nvPicPr>
                              <pic:blipFill>
                                <a:blip r:embed="rId27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475"/>
                                  <a:ext cx="7624475" cy="588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528842" y="2419348"/>
                                  <a:ext cx="4989601" cy="7905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Pr="00116CC8" w:rsidRDefault="009A2E7C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sz w:val="24"/>
                                      </w:rPr>
                                    </w:pPr>
                                    <w:r w:rsidRPr="00116CC8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 w:rsidR="00E31690" w:rsidRPr="00E31690">
                                      <w:rPr>
                                        <w:sz w:val="24"/>
                                      </w:rPr>
                                      <w:t>2003110202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/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651174" y="4406387"/>
                                  <a:ext cx="1923901" cy="7905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69AE" w:rsidRDefault="00EB69A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45" style="width:238.15pt;height:183pt;mso-position-horizontal-relative:char;mso-position-vertical-relative:line" coordorigin=",564" coordsize="76244,5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">
                      <v:shape id="Shape 2" o:spid="_x0000_s1046" type="#_x0000_t75" style="position:absolute;top:564;width:76244;height:588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c2bDAAAA2wAAAA8AAABkcnMvZG93bnJldi54bWxEj19rwjAUxd8Fv0O4g73ITCeySWcqIgzG&#10;fGon6OOluWtLm5uaZG337RdB2OPh/PlxtrvJdGIg5xvLCp6XCQji0uqGKwWnr/enDQgfkDV2lknB&#10;L3nYZfPZFlNtR85pKEIl4gj7FBXUIfSplL6syaBf2p44et/WGQxRukpqh2McN51cJcmLNNhwJNTY&#10;06Gmsi1+TOSuw/mcj5/J4koXlxfDKS+PrVKPD9P+DUSgKfyH7+0PrWD1Crcv8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RzZsMAAADbAAAADwAAAAAAAAAAAAAAAACf&#10;AgAAZHJzL2Rvd25yZXYueG1sUEsFBgAAAAAEAAQA9wAAAI8DAAAAAA==&#10;">
                        <v:imagedata r:id="rId28" o:title=""/>
                      </v:shape>
                      <v:roundrect id="Rounded Rectangle 28" o:spid="_x0000_s1047" style="position:absolute;left:5288;top:24193;width:4989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vY74A&#10;AADbAAAADwAAAGRycy9kb3ducmV2LnhtbERPzYrCMBC+C75DGMGLaLoeSukaZRHLenS7+wBDM7Zh&#10;m0lJYtt9+81B8Pjx/R9Os+3FSD4YxwredhkI4sZpw62Cn+9qW4AIEVlj75gU/FGA03G5OGCp3cRf&#10;NNaxFSmEQ4kKuhiHUsrQdGQx7NxAnLi78xZjgr6V2uOUwm0v91mWS4uGU0OHA507an7rh1VwaQqv&#10;q/zh6yyO/vO6MTdDtVLr1fzxDiLSHF/ip/uqFezT2PQl/QB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+r2O+AAAA2wAAAA8AAAAAAAAAAAAAAAAAmAIAAGRycy9kb3ducmV2&#10;LnhtbFBLBQYAAAAABAAEAPUAAACDAwAAAAA=&#10;" fillcolor="white [3212]" strokecolor="red" strokeweight="3pt">
                        <v:stroke startarrowwidth="narrow" startarrowlength="short" endarrowwidth="narrow" endarrowlength="short"/>
                        <v:textbox inset="0,0,0,0">
                          <w:txbxContent>
                            <w:p w:rsidR="00EB69AE" w:rsidRPr="00116CC8" w:rsidRDefault="009A2E7C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</w:rPr>
                              </w:pPr>
                              <w:r w:rsidRPr="00116CC8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1690" w:rsidRPr="00E31690">
                                <w:rPr>
                                  <w:sz w:val="24"/>
                                </w:rPr>
                                <w:t>2003110202</w:t>
                              </w:r>
                            </w:p>
                          </w:txbxContent>
                        </v:textbox>
                      </v:roundrect>
                      <v:roundrect id="Rounded Rectangle 29" o:spid="_x0000_s1048" style="position:absolute;left:6511;top:44063;width:19239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9TcMA&#10;AADbAAAADwAAAGRycy9kb3ducmV2LnhtbESPQWvCQBSE7wX/w/IEb3WjB9HUVUSxlkJBbaHXR/aZ&#10;BLPvhd1tkv77bqHQ4zAz3zDr7eAa1ZEPtbCB2TQDRVyIrbk08PF+fFyCChHZYiNMBr4pwHYzelhj&#10;bqXnC3XXWKoE4ZCjgSrGNtc6FBU5DFNpiZN3E+8wJulLbT32Ce4aPc+yhXZYc1qosKV9RcX9+uUM&#10;LLvF6+lNBjyc/fMeV2fRn70YMxkPuydQkYb4H/5rv1gD8xX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59TcMAAADbAAAADwAAAAAAAAAAAAAAAACYAgAAZHJzL2Rv&#10;d25yZXYueG1sUEsFBgAAAAAEAAQA9QAAAIgDAAAAAA==&#10;" filled="f" strokecolor="red" strokeweight="3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EB69AE" w:rsidRDefault="00EB69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bookmarkStart w:id="2" w:name="_GoBack"/>
        <w:bookmarkEnd w:id="2"/>
      </w:tr>
    </w:tbl>
    <w:p w:rsidR="00BD4D3F" w:rsidRDefault="00BD4D3F">
      <w:pPr>
        <w:widowControl w:val="0"/>
        <w:spacing w:line="240" w:lineRule="auto"/>
        <w:rPr>
          <w:sz w:val="12"/>
          <w:szCs w:val="12"/>
        </w:rPr>
      </w:pPr>
    </w:p>
    <w:p w:rsidR="00BD4D3F" w:rsidRDefault="00BD4D3F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786BEE" w:rsidRDefault="00C4188F">
      <w:pPr>
        <w:widowControl w:val="0"/>
        <w:spacing w:line="240" w:lineRule="auto"/>
        <w:sectPr w:rsidR="00786BEE" w:rsidSect="009B15A0">
          <w:headerReference w:type="default" r:id="rId29"/>
          <w:pgSz w:w="11906" w:h="16838"/>
          <w:pgMar w:top="360" w:right="720" w:bottom="0" w:left="720" w:header="288" w:footer="864" w:gutter="0"/>
          <w:pgNumType w:start="1"/>
          <w:cols w:space="720" w:equalWidth="0">
            <w:col w:w="10465" w:space="0"/>
          </w:cols>
          <w:docGrid w:linePitch="299"/>
        </w:sect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BDE4" wp14:editId="4381CDF6">
                <wp:simplePos x="0" y="0"/>
                <wp:positionH relativeFrom="margin">
                  <wp:posOffset>3285462</wp:posOffset>
                </wp:positionH>
                <wp:positionV relativeFrom="paragraph">
                  <wp:posOffset>71755</wp:posOffset>
                </wp:positionV>
                <wp:extent cx="30508" cy="920115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08" cy="920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09BB" id="Straight Connector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7pt,5.65pt" to="261.1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" strokecolor="black [3213]">
                <v:stroke dashstyle="3 1"/>
                <w10:wrap anchorx="margin"/>
              </v:line>
            </w:pict>
          </mc:Fallback>
        </mc:AlternateContent>
      </w:r>
      <w:r w:rsidR="00BD4D3F">
        <w:t>--------------------------------------------------------------------------------------------------------------</w:t>
      </w:r>
      <w:r w:rsidR="00786BEE">
        <w:t>-------------------------------</w:t>
      </w:r>
    </w:p>
    <w:p w:rsidR="00BD4D3F" w:rsidRPr="00786BEE" w:rsidRDefault="00BD4D3F">
      <w:pPr>
        <w:widowControl w:val="0"/>
        <w:spacing w:line="240" w:lineRule="auto"/>
        <w:rPr>
          <w:sz w:val="12"/>
          <w:szCs w:val="12"/>
        </w:rPr>
      </w:pPr>
    </w:p>
    <w:p w:rsidR="00BD4D3F" w:rsidRPr="00786BEE" w:rsidRDefault="00BD4D3F">
      <w:pPr>
        <w:widowControl w:val="0"/>
        <w:spacing w:line="240" w:lineRule="auto"/>
        <w:rPr>
          <w:sz w:val="12"/>
          <w:szCs w:val="12"/>
        </w:rPr>
        <w:sectPr w:rsidR="00BD4D3F" w:rsidRPr="00786BEE" w:rsidSect="00786BEE">
          <w:type w:val="continuous"/>
          <w:pgSz w:w="11906" w:h="16838"/>
          <w:pgMar w:top="360" w:right="720" w:bottom="0" w:left="720" w:header="288" w:footer="864" w:gutter="0"/>
          <w:pgNumType w:start="1"/>
          <w:cols w:space="720" w:equalWidth="0">
            <w:col w:w="10465" w:space="0"/>
          </w:cols>
          <w:docGrid w:linePitch="299"/>
        </w:sectPr>
      </w:pPr>
    </w:p>
    <w:p w:rsidR="00440C20" w:rsidRDefault="00440C20" w:rsidP="00440C20">
      <w:pPr>
        <w:widowControl w:val="0"/>
        <w:spacing w:line="240" w:lineRule="auto"/>
        <w:rPr>
          <w:b/>
        </w:rPr>
      </w:pPr>
      <w:r>
        <w:rPr>
          <w:b/>
        </w:rPr>
        <w:t>Reset forgotten password</w:t>
      </w:r>
    </w:p>
    <w:p w:rsidR="00440C20" w:rsidRDefault="00440C20" w:rsidP="00440C20">
      <w:pPr>
        <w:widowControl w:val="0"/>
        <w:spacing w:line="240" w:lineRule="auto"/>
      </w:pPr>
    </w:p>
    <w:p w:rsidR="00440C20" w:rsidRPr="00402DF5" w:rsidRDefault="00440C20" w:rsidP="00440C20">
      <w:pPr>
        <w:widowControl w:val="0"/>
        <w:spacing w:line="240" w:lineRule="auto"/>
      </w:pPr>
      <w:r>
        <w:rPr>
          <w:noProof/>
          <w:lang w:val="en-PH" w:eastAsia="en-PH"/>
        </w:rPr>
        <w:drawing>
          <wp:inline distT="0" distB="0" distL="0" distR="0" wp14:anchorId="2497D943" wp14:editId="220141AD">
            <wp:extent cx="3094355" cy="35667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20" w:rsidRDefault="00440C20" w:rsidP="00440C20">
      <w:pPr>
        <w:pStyle w:val="ListParagraph"/>
        <w:widowControl w:val="0"/>
        <w:numPr>
          <w:ilvl w:val="0"/>
          <w:numId w:val="1"/>
        </w:numPr>
        <w:spacing w:line="240" w:lineRule="auto"/>
        <w:ind w:left="360"/>
      </w:pPr>
      <w:r>
        <w:t xml:space="preserve">Click the </w:t>
      </w:r>
      <w:r>
        <w:rPr>
          <w:b/>
        </w:rPr>
        <w:t>Forgotten your username or password?</w:t>
      </w:r>
      <w:r>
        <w:t xml:space="preserve"> link</w:t>
      </w:r>
    </w:p>
    <w:p w:rsidR="00440C20" w:rsidRDefault="00440C20" w:rsidP="00440C20">
      <w:pPr>
        <w:widowControl w:val="0"/>
        <w:spacing w:line="240" w:lineRule="auto"/>
      </w:pPr>
    </w:p>
    <w:p w:rsidR="00440C20" w:rsidRDefault="00440C20" w:rsidP="00440C20">
      <w:pPr>
        <w:widowControl w:val="0"/>
        <w:spacing w:line="240" w:lineRule="auto"/>
      </w:pPr>
      <w:r>
        <w:rPr>
          <w:noProof/>
          <w:lang w:val="en-PH" w:eastAsia="en-PH"/>
        </w:rPr>
        <w:drawing>
          <wp:inline distT="0" distB="0" distL="0" distR="0" wp14:anchorId="108EAFED" wp14:editId="0498135B">
            <wp:extent cx="3057525" cy="3867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20" w:rsidRDefault="003F5368" w:rsidP="00A51948">
      <w:pPr>
        <w:pStyle w:val="ListParagraph"/>
        <w:widowControl w:val="0"/>
        <w:numPr>
          <w:ilvl w:val="0"/>
          <w:numId w:val="1"/>
        </w:numPr>
        <w:spacing w:line="240" w:lineRule="auto"/>
        <w:ind w:left="284" w:hanging="284"/>
      </w:pPr>
      <w:r>
        <w:t>Key in your Username or Email address, then click Search</w:t>
      </w:r>
      <w:r w:rsidR="00B147F5">
        <w:t>. You will be receiving Email instruction for resetting your password.</w:t>
      </w:r>
      <w:r w:rsidR="00A51948">
        <w:t xml:space="preserve"> </w:t>
      </w:r>
      <w:r w:rsidR="00A51948" w:rsidRPr="00A51948">
        <w:t>If you did not see the Email with reset link, check the Spam or Junk folder of your Email.</w:t>
      </w:r>
    </w:p>
    <w:p w:rsidR="00440C20" w:rsidRDefault="00440C20" w:rsidP="00A51948">
      <w:pPr>
        <w:widowControl w:val="0"/>
        <w:spacing w:line="240" w:lineRule="auto"/>
        <w:ind w:left="284" w:hanging="284"/>
        <w:rPr>
          <w:b/>
        </w:rPr>
      </w:pPr>
      <w:r>
        <w:br w:type="column"/>
      </w:r>
      <w:r w:rsidRPr="00BD4D3F">
        <w:rPr>
          <w:b/>
        </w:rPr>
        <w:t xml:space="preserve">Uploading Task in </w:t>
      </w:r>
      <w:proofErr w:type="spellStart"/>
      <w:r w:rsidRPr="00BD4D3F">
        <w:rPr>
          <w:b/>
        </w:rPr>
        <w:t>OnCOURSE</w:t>
      </w:r>
      <w:proofErr w:type="spellEnd"/>
    </w:p>
    <w:p w:rsidR="00402DF5" w:rsidRPr="00402DF5" w:rsidRDefault="00402DF5">
      <w:pPr>
        <w:widowControl w:val="0"/>
        <w:spacing w:line="240" w:lineRule="auto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29540</wp:posOffset>
            </wp:positionV>
            <wp:extent cx="1400175" cy="1422400"/>
            <wp:effectExtent l="0" t="0" r="9525" b="6350"/>
            <wp:wrapThrough wrapText="bothSides">
              <wp:wrapPolygon edited="0">
                <wp:start x="0" y="0"/>
                <wp:lineTo x="0" y="21407"/>
                <wp:lineTo x="21453" y="21407"/>
                <wp:lineTo x="21453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-07-25 09.12090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 t="4716" r="10975" b="5189"/>
                    <a:stretch/>
                  </pic:blipFill>
                  <pic:spPr bwMode="auto">
                    <a:xfrm>
                      <a:off x="0" y="0"/>
                      <a:ext cx="140017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DF5" w:rsidRDefault="00402DF5" w:rsidP="00440C20">
      <w:pPr>
        <w:pStyle w:val="ListParagraph"/>
        <w:widowControl w:val="0"/>
        <w:numPr>
          <w:ilvl w:val="0"/>
          <w:numId w:val="2"/>
        </w:numPr>
        <w:spacing w:line="240" w:lineRule="auto"/>
        <w:ind w:left="360"/>
      </w:pPr>
      <w:r>
        <w:t xml:space="preserve">Click the </w:t>
      </w:r>
      <w:r w:rsidRPr="00402DF5">
        <w:rPr>
          <w:b/>
        </w:rPr>
        <w:t>Task and Project Work</w:t>
      </w:r>
      <w:r>
        <w:t xml:space="preserve"> Icon</w:t>
      </w: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51765</wp:posOffset>
            </wp:positionV>
            <wp:extent cx="1495425" cy="466725"/>
            <wp:effectExtent l="19050" t="19050" r="28575" b="28575"/>
            <wp:wrapThrough wrapText="bothSides">
              <wp:wrapPolygon edited="0">
                <wp:start x="-275" y="-882"/>
                <wp:lineTo x="-275" y="22041"/>
                <wp:lineTo x="21738" y="22041"/>
                <wp:lineTo x="21738" y="-882"/>
                <wp:lineTo x="-275" y="-882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02DF5" w:rsidRDefault="00402DF5" w:rsidP="00440C20">
      <w:pPr>
        <w:pStyle w:val="ListParagraph"/>
        <w:widowControl w:val="0"/>
        <w:numPr>
          <w:ilvl w:val="0"/>
          <w:numId w:val="2"/>
        </w:numPr>
        <w:spacing w:line="240" w:lineRule="auto"/>
        <w:ind w:left="360"/>
      </w:pPr>
      <w:r>
        <w:t xml:space="preserve">Click again the small </w:t>
      </w:r>
      <w:r w:rsidRPr="004375BD">
        <w:rPr>
          <w:b/>
        </w:rPr>
        <w:t>Upload Task</w:t>
      </w:r>
      <w:r>
        <w:t xml:space="preserve"> Link</w:t>
      </w:r>
    </w:p>
    <w:p w:rsidR="00402DF5" w:rsidRDefault="00402DF5" w:rsidP="00402DF5">
      <w:pPr>
        <w:widowControl w:val="0"/>
        <w:spacing w:line="240" w:lineRule="auto"/>
      </w:pPr>
    </w:p>
    <w:p w:rsidR="00402DF5" w:rsidRDefault="00402DF5" w:rsidP="00402DF5">
      <w:pPr>
        <w:widowControl w:val="0"/>
        <w:spacing w:line="240" w:lineRule="auto"/>
      </w:pPr>
      <w:r>
        <w:rPr>
          <w:noProof/>
          <w:lang w:val="en-PH" w:eastAsia="en-PH"/>
        </w:rPr>
        <w:drawing>
          <wp:inline distT="0" distB="0" distL="0" distR="0" wp14:anchorId="45AE0CC4" wp14:editId="3C22F99D">
            <wp:extent cx="2600325" cy="1009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794" t="13741" r="2280" b="5344"/>
                    <a:stretch/>
                  </pic:blipFill>
                  <pic:spPr bwMode="auto">
                    <a:xfrm>
                      <a:off x="0" y="0"/>
                      <a:ext cx="26003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DF5" w:rsidRDefault="00402DF5" w:rsidP="00440C20">
      <w:pPr>
        <w:pStyle w:val="ListParagraph"/>
        <w:widowControl w:val="0"/>
        <w:numPr>
          <w:ilvl w:val="0"/>
          <w:numId w:val="2"/>
        </w:numPr>
        <w:spacing w:line="240" w:lineRule="auto"/>
        <w:ind w:left="360"/>
      </w:pPr>
      <w:r>
        <w:t xml:space="preserve">Click </w:t>
      </w:r>
      <w:r w:rsidRPr="004375BD">
        <w:rPr>
          <w:b/>
        </w:rPr>
        <w:t>Add submission</w:t>
      </w:r>
      <w:r>
        <w:t xml:space="preserve"> button</w:t>
      </w:r>
    </w:p>
    <w:p w:rsidR="004375BD" w:rsidRDefault="004375BD" w:rsidP="004375BD">
      <w:pPr>
        <w:widowControl w:val="0"/>
        <w:spacing w:line="240" w:lineRule="auto"/>
      </w:pPr>
    </w:p>
    <w:p w:rsidR="004375BD" w:rsidRDefault="004375BD" w:rsidP="004375BD">
      <w:pPr>
        <w:widowControl w:val="0"/>
        <w:spacing w:line="240" w:lineRule="auto"/>
      </w:pPr>
      <w:r>
        <w:rPr>
          <w:noProof/>
          <w:lang w:val="en-PH" w:eastAsia="en-PH"/>
        </w:rPr>
        <w:drawing>
          <wp:inline distT="0" distB="0" distL="0" distR="0">
            <wp:extent cx="2962275" cy="31683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0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04" cy="31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F5" w:rsidRDefault="00440C20" w:rsidP="00440C20">
      <w:pPr>
        <w:pStyle w:val="ListParagraph"/>
        <w:widowControl w:val="0"/>
        <w:numPr>
          <w:ilvl w:val="0"/>
          <w:numId w:val="2"/>
        </w:numPr>
        <w:spacing w:line="240" w:lineRule="auto"/>
        <w:ind w:left="360"/>
      </w:pPr>
      <w:r>
        <w:t xml:space="preserve">(Option 1) </w:t>
      </w:r>
      <w:r w:rsidR="004375BD">
        <w:t>Using drag and drop feature, documents can be uploaded directly to the internet browser window</w:t>
      </w:r>
    </w:p>
    <w:p w:rsidR="004375BD" w:rsidRDefault="004375BD" w:rsidP="004375BD">
      <w:pPr>
        <w:widowControl w:val="0"/>
        <w:spacing w:line="240" w:lineRule="auto"/>
      </w:pPr>
    </w:p>
    <w:p w:rsidR="004375BD" w:rsidRDefault="004375BD" w:rsidP="004375BD">
      <w:pPr>
        <w:widowControl w:val="0"/>
        <w:spacing w:line="240" w:lineRule="auto"/>
      </w:pPr>
      <w:r>
        <w:rPr>
          <w:noProof/>
          <w:lang w:val="en-PH" w:eastAsia="en-P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715</wp:posOffset>
            </wp:positionV>
            <wp:extent cx="847725" cy="1054487"/>
            <wp:effectExtent l="19050" t="19050" r="9525" b="12700"/>
            <wp:wrapThrough wrapText="bothSides">
              <wp:wrapPolygon edited="0">
                <wp:start x="-485" y="-390"/>
                <wp:lineTo x="-485" y="21470"/>
                <wp:lineTo x="21357" y="21470"/>
                <wp:lineTo x="21357" y="-390"/>
                <wp:lineTo x="-485" y="-39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4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02DF5" w:rsidRDefault="00440C20" w:rsidP="00440C20">
      <w:pPr>
        <w:pStyle w:val="ListParagraph"/>
        <w:widowControl w:val="0"/>
        <w:numPr>
          <w:ilvl w:val="0"/>
          <w:numId w:val="2"/>
        </w:numPr>
        <w:spacing w:line="240" w:lineRule="auto"/>
        <w:ind w:left="360"/>
      </w:pPr>
      <w:r>
        <w:t>(Option 2) Documents</w:t>
      </w:r>
      <w:r w:rsidR="004375BD">
        <w:t xml:space="preserve"> can also upload files using the </w:t>
      </w:r>
      <w:r w:rsidR="004375BD" w:rsidRPr="004375BD">
        <w:rPr>
          <w:b/>
        </w:rPr>
        <w:t>Add…</w:t>
      </w:r>
      <w:r w:rsidR="004375BD">
        <w:t xml:space="preserve"> button</w:t>
      </w:r>
      <w:r>
        <w:t>.</w:t>
      </w:r>
    </w:p>
    <w:p w:rsidR="00440C20" w:rsidRDefault="00440C20" w:rsidP="00440C20">
      <w:pPr>
        <w:pStyle w:val="ListParagraph"/>
        <w:widowControl w:val="0"/>
        <w:spacing w:line="240" w:lineRule="auto"/>
        <w:ind w:left="360"/>
      </w:pPr>
    </w:p>
    <w:p w:rsidR="00440C20" w:rsidRPr="00402DF5" w:rsidRDefault="00440C20" w:rsidP="00440C20">
      <w:pPr>
        <w:pStyle w:val="ListParagraph"/>
        <w:widowControl w:val="0"/>
        <w:numPr>
          <w:ilvl w:val="0"/>
          <w:numId w:val="2"/>
        </w:numPr>
        <w:spacing w:line="240" w:lineRule="auto"/>
        <w:ind w:left="360"/>
      </w:pPr>
      <w:r>
        <w:t xml:space="preserve">Click </w:t>
      </w:r>
      <w:r w:rsidRPr="00440C20">
        <w:rPr>
          <w:b/>
        </w:rPr>
        <w:t>Save changes</w:t>
      </w:r>
      <w:r>
        <w:t xml:space="preserve"> when done</w:t>
      </w:r>
    </w:p>
    <w:sectPr w:rsidR="00440C20" w:rsidRPr="00402DF5" w:rsidSect="00786BEE">
      <w:type w:val="continuous"/>
      <w:pgSz w:w="11906" w:h="16838"/>
      <w:pgMar w:top="360" w:right="720" w:bottom="0" w:left="720" w:header="288" w:footer="864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B9" w:rsidRDefault="00805AB9">
      <w:pPr>
        <w:spacing w:line="240" w:lineRule="auto"/>
      </w:pPr>
      <w:r>
        <w:separator/>
      </w:r>
    </w:p>
  </w:endnote>
  <w:endnote w:type="continuationSeparator" w:id="0">
    <w:p w:rsidR="00805AB9" w:rsidRDefault="00805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B9" w:rsidRDefault="00805AB9">
      <w:pPr>
        <w:spacing w:line="240" w:lineRule="auto"/>
      </w:pPr>
      <w:r>
        <w:separator/>
      </w:r>
    </w:p>
  </w:footnote>
  <w:footnote w:type="continuationSeparator" w:id="0">
    <w:p w:rsidR="00805AB9" w:rsidRDefault="00805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AE" w:rsidRDefault="00EB69AE">
    <w:pPr>
      <w:rPr>
        <w:b/>
        <w:sz w:val="24"/>
        <w:szCs w:val="24"/>
      </w:rPr>
    </w:pPr>
  </w:p>
  <w:p w:rsidR="00EB69AE" w:rsidRDefault="000A4BA6">
    <w:pPr>
      <w:rPr>
        <w:sz w:val="18"/>
        <w:szCs w:val="18"/>
      </w:rPr>
    </w:pPr>
    <w:r>
      <w:rPr>
        <w:b/>
      </w:rPr>
      <w:t xml:space="preserve">   </w:t>
    </w:r>
    <w:r>
      <w:rPr>
        <w:b/>
        <w:noProof/>
        <w:lang w:val="en-PH" w:eastAsia="en-PH"/>
      </w:rPr>
      <w:drawing>
        <wp:inline distT="114300" distB="114300" distL="114300" distR="114300">
          <wp:extent cx="1139428" cy="471488"/>
          <wp:effectExtent l="0" t="0" r="0" b="0"/>
          <wp:docPr id="38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428" cy="471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Steps in </w:t>
    </w:r>
    <w:proofErr w:type="spellStart"/>
    <w:r>
      <w:rPr>
        <w:b/>
      </w:rPr>
      <w:t>OnCOURSE</w:t>
    </w:r>
    <w:proofErr w:type="spellEnd"/>
    <w:r>
      <w:rPr>
        <w:b/>
      </w:rPr>
      <w:t xml:space="preserve"> </w:t>
    </w:r>
    <w:proofErr w:type="gramStart"/>
    <w:r>
      <w:rPr>
        <w:b/>
      </w:rPr>
      <w:t>Registration  |</w:t>
    </w:r>
    <w:proofErr w:type="gramEnd"/>
    <w:r>
      <w:rPr>
        <w:b/>
      </w:rPr>
      <w:t xml:space="preserve"> </w:t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3169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E31690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92073"/>
    <w:multiLevelType w:val="hybridMultilevel"/>
    <w:tmpl w:val="3F06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64DD3"/>
    <w:multiLevelType w:val="hybridMultilevel"/>
    <w:tmpl w:val="3F06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AE"/>
    <w:rsid w:val="00002F5F"/>
    <w:rsid w:val="00016F59"/>
    <w:rsid w:val="00042343"/>
    <w:rsid w:val="000A400B"/>
    <w:rsid w:val="000A4BA6"/>
    <w:rsid w:val="000A7668"/>
    <w:rsid w:val="000B281D"/>
    <w:rsid w:val="000C1171"/>
    <w:rsid w:val="000F3FDF"/>
    <w:rsid w:val="00110998"/>
    <w:rsid w:val="00116CC8"/>
    <w:rsid w:val="00133F98"/>
    <w:rsid w:val="001563D8"/>
    <w:rsid w:val="001623A5"/>
    <w:rsid w:val="00166FE9"/>
    <w:rsid w:val="00173292"/>
    <w:rsid w:val="00173D73"/>
    <w:rsid w:val="00192FFA"/>
    <w:rsid w:val="001E60A1"/>
    <w:rsid w:val="00201236"/>
    <w:rsid w:val="00210C91"/>
    <w:rsid w:val="00213588"/>
    <w:rsid w:val="0023738B"/>
    <w:rsid w:val="00271A2D"/>
    <w:rsid w:val="002C0F70"/>
    <w:rsid w:val="002E3BB6"/>
    <w:rsid w:val="002F3036"/>
    <w:rsid w:val="002F3652"/>
    <w:rsid w:val="002F4B72"/>
    <w:rsid w:val="003038E1"/>
    <w:rsid w:val="0033011F"/>
    <w:rsid w:val="00331CBD"/>
    <w:rsid w:val="00347B13"/>
    <w:rsid w:val="003628B3"/>
    <w:rsid w:val="00382834"/>
    <w:rsid w:val="003848AD"/>
    <w:rsid w:val="00397045"/>
    <w:rsid w:val="003C3073"/>
    <w:rsid w:val="003C7C8F"/>
    <w:rsid w:val="003D11EF"/>
    <w:rsid w:val="003F199E"/>
    <w:rsid w:val="003F5368"/>
    <w:rsid w:val="00401CC8"/>
    <w:rsid w:val="00402DF5"/>
    <w:rsid w:val="004375BD"/>
    <w:rsid w:val="00440C20"/>
    <w:rsid w:val="0046470D"/>
    <w:rsid w:val="004A46E2"/>
    <w:rsid w:val="004C19C7"/>
    <w:rsid w:val="004C1F4A"/>
    <w:rsid w:val="004C5B21"/>
    <w:rsid w:val="005126F3"/>
    <w:rsid w:val="005516CB"/>
    <w:rsid w:val="005529E3"/>
    <w:rsid w:val="005820CA"/>
    <w:rsid w:val="005A05B9"/>
    <w:rsid w:val="005C4788"/>
    <w:rsid w:val="005C5223"/>
    <w:rsid w:val="005E58FA"/>
    <w:rsid w:val="005F3929"/>
    <w:rsid w:val="00635418"/>
    <w:rsid w:val="00640C2F"/>
    <w:rsid w:val="00654D3E"/>
    <w:rsid w:val="0069230B"/>
    <w:rsid w:val="006B355D"/>
    <w:rsid w:val="006B4D9F"/>
    <w:rsid w:val="006C3376"/>
    <w:rsid w:val="006D1497"/>
    <w:rsid w:val="006F35C9"/>
    <w:rsid w:val="00701335"/>
    <w:rsid w:val="00740458"/>
    <w:rsid w:val="00757A6B"/>
    <w:rsid w:val="0076128A"/>
    <w:rsid w:val="00774839"/>
    <w:rsid w:val="00780C02"/>
    <w:rsid w:val="00786BEE"/>
    <w:rsid w:val="00793D11"/>
    <w:rsid w:val="00805AB9"/>
    <w:rsid w:val="00806262"/>
    <w:rsid w:val="00821B2D"/>
    <w:rsid w:val="00831119"/>
    <w:rsid w:val="008318FE"/>
    <w:rsid w:val="00833525"/>
    <w:rsid w:val="008C759A"/>
    <w:rsid w:val="008E3F7C"/>
    <w:rsid w:val="00901BF6"/>
    <w:rsid w:val="00943AA6"/>
    <w:rsid w:val="00960C6B"/>
    <w:rsid w:val="00972A32"/>
    <w:rsid w:val="009851B8"/>
    <w:rsid w:val="009A2E7C"/>
    <w:rsid w:val="009B15A0"/>
    <w:rsid w:val="009C7E6F"/>
    <w:rsid w:val="009D0822"/>
    <w:rsid w:val="00A2362C"/>
    <w:rsid w:val="00A33E86"/>
    <w:rsid w:val="00A50EAE"/>
    <w:rsid w:val="00A51948"/>
    <w:rsid w:val="00A73058"/>
    <w:rsid w:val="00A934ED"/>
    <w:rsid w:val="00AB1574"/>
    <w:rsid w:val="00AD0E91"/>
    <w:rsid w:val="00B147F5"/>
    <w:rsid w:val="00B23CF2"/>
    <w:rsid w:val="00B412F7"/>
    <w:rsid w:val="00B544F8"/>
    <w:rsid w:val="00B54522"/>
    <w:rsid w:val="00B665E6"/>
    <w:rsid w:val="00B7177B"/>
    <w:rsid w:val="00B821DF"/>
    <w:rsid w:val="00B83E6B"/>
    <w:rsid w:val="00B92464"/>
    <w:rsid w:val="00BA5A37"/>
    <w:rsid w:val="00BB133B"/>
    <w:rsid w:val="00BB7D33"/>
    <w:rsid w:val="00BD4D3F"/>
    <w:rsid w:val="00BE0A32"/>
    <w:rsid w:val="00C03058"/>
    <w:rsid w:val="00C03DFB"/>
    <w:rsid w:val="00C23186"/>
    <w:rsid w:val="00C316FC"/>
    <w:rsid w:val="00C4188F"/>
    <w:rsid w:val="00C572C4"/>
    <w:rsid w:val="00C625B9"/>
    <w:rsid w:val="00C868C1"/>
    <w:rsid w:val="00C90AC1"/>
    <w:rsid w:val="00CB7742"/>
    <w:rsid w:val="00CD2362"/>
    <w:rsid w:val="00CE7AC3"/>
    <w:rsid w:val="00D2353C"/>
    <w:rsid w:val="00D67900"/>
    <w:rsid w:val="00D94E04"/>
    <w:rsid w:val="00DB428E"/>
    <w:rsid w:val="00DB7C42"/>
    <w:rsid w:val="00DC0822"/>
    <w:rsid w:val="00DE6BDC"/>
    <w:rsid w:val="00DF7194"/>
    <w:rsid w:val="00E31690"/>
    <w:rsid w:val="00E32D16"/>
    <w:rsid w:val="00E44335"/>
    <w:rsid w:val="00E54906"/>
    <w:rsid w:val="00E96A6E"/>
    <w:rsid w:val="00E97C8D"/>
    <w:rsid w:val="00EB69AE"/>
    <w:rsid w:val="00ED2E7F"/>
    <w:rsid w:val="00EF37CB"/>
    <w:rsid w:val="00EF68FB"/>
    <w:rsid w:val="00F80573"/>
    <w:rsid w:val="00F93D29"/>
    <w:rsid w:val="00F963C9"/>
    <w:rsid w:val="00FA0E4B"/>
    <w:rsid w:val="00FB5181"/>
    <w:rsid w:val="00FB7439"/>
    <w:rsid w:val="00FC6EEF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8C265-90EA-4EBD-BDC0-C6194163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A0"/>
  </w:style>
  <w:style w:type="paragraph" w:styleId="Footer">
    <w:name w:val="footer"/>
    <w:basedOn w:val="Normal"/>
    <w:link w:val="FooterChar"/>
    <w:uiPriority w:val="99"/>
    <w:unhideWhenUsed/>
    <w:rsid w:val="009B1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A0"/>
  </w:style>
  <w:style w:type="paragraph" w:styleId="ListParagraph">
    <w:name w:val="List Paragraph"/>
    <w:basedOn w:val="Normal"/>
    <w:uiPriority w:val="34"/>
    <w:qFormat/>
    <w:rsid w:val="00BD4D3F"/>
    <w:pPr>
      <w:ind w:left="720"/>
      <w:contextualSpacing/>
    </w:pPr>
  </w:style>
  <w:style w:type="table" w:styleId="TableGrid">
    <w:name w:val="Table Grid"/>
    <w:basedOn w:val="TableNormal"/>
    <w:uiPriority w:val="39"/>
    <w:rsid w:val="00BD4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2BA4-DFE0-4FD2-9873-95AB38C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ctech</dc:creator>
  <cp:lastModifiedBy>Pompom</cp:lastModifiedBy>
  <cp:revision>22</cp:revision>
  <cp:lastPrinted>2020-11-19T06:10:00Z</cp:lastPrinted>
  <dcterms:created xsi:type="dcterms:W3CDTF">2020-09-01T07:19:00Z</dcterms:created>
  <dcterms:modified xsi:type="dcterms:W3CDTF">2020-11-19T06:13:00Z</dcterms:modified>
</cp:coreProperties>
</file>